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D1" w:rsidRDefault="009330D1" w:rsidP="000755FB">
      <w:pPr>
        <w:jc w:val="center"/>
        <w:rPr>
          <w:b/>
          <w:caps/>
        </w:rPr>
      </w:pPr>
    </w:p>
    <w:p w:rsidR="009330D1" w:rsidRDefault="009330D1" w:rsidP="000755FB">
      <w:pPr>
        <w:jc w:val="center"/>
        <w:rPr>
          <w:b/>
          <w:caps/>
        </w:rPr>
      </w:pPr>
    </w:p>
    <w:p w:rsidR="008235F5" w:rsidRDefault="005A460B" w:rsidP="000755FB">
      <w:pPr>
        <w:jc w:val="center"/>
        <w:rPr>
          <w:b/>
          <w:caps/>
        </w:rPr>
      </w:pPr>
      <w:r>
        <w:rPr>
          <w:b/>
          <w:caps/>
        </w:rPr>
        <w:t>Российская ф</w:t>
      </w:r>
      <w:r w:rsidR="005D128E">
        <w:rPr>
          <w:b/>
          <w:caps/>
        </w:rPr>
        <w:t>едерация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597F7D" w:rsidRDefault="005D128E" w:rsidP="000755FB">
      <w:pPr>
        <w:jc w:val="center"/>
        <w:rPr>
          <w:b/>
          <w:caps/>
        </w:rPr>
      </w:pPr>
      <w:r>
        <w:rPr>
          <w:b/>
          <w:caps/>
        </w:rPr>
        <w:t>муниципальное образование</w:t>
      </w:r>
    </w:p>
    <w:p w:rsidR="000755FB" w:rsidRPr="00FC15D8" w:rsidRDefault="005D128E" w:rsidP="000755FB">
      <w:pPr>
        <w:jc w:val="center"/>
        <w:rPr>
          <w:b/>
          <w:caps/>
        </w:rPr>
      </w:pPr>
      <w:r>
        <w:rPr>
          <w:b/>
          <w:caps/>
        </w:rPr>
        <w:t xml:space="preserve"> «</w:t>
      </w:r>
      <w:r w:rsidR="000755FB"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0755FB" w:rsidRPr="00FC15D8" w:rsidRDefault="000755FB" w:rsidP="000755FB">
      <w:pPr>
        <w:jc w:val="center"/>
        <w:rPr>
          <w:b/>
          <w:caps/>
        </w:rPr>
      </w:pPr>
    </w:p>
    <w:p w:rsidR="000755FB" w:rsidRPr="008235F5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0755FB" w:rsidRPr="00B97F7F" w:rsidRDefault="000755FB" w:rsidP="000755FB">
      <w:pPr>
        <w:shd w:val="clear" w:color="auto" w:fill="FFFFFF"/>
        <w:jc w:val="center"/>
      </w:pPr>
    </w:p>
    <w:p w:rsidR="000755FB" w:rsidRPr="00B97F7F" w:rsidRDefault="000755FB" w:rsidP="000755FB">
      <w:r w:rsidRPr="00B97F7F">
        <w:t>о</w:t>
      </w:r>
      <w:r w:rsidRPr="00B97F7F">
        <w:rPr>
          <w:spacing w:val="-4"/>
        </w:rPr>
        <w:t xml:space="preserve">т </w:t>
      </w:r>
      <w:bookmarkStart w:id="0" w:name="_GoBack"/>
      <w:bookmarkEnd w:id="0"/>
      <w:r w:rsidR="00AF3726">
        <w:rPr>
          <w:spacing w:val="-4"/>
        </w:rPr>
        <w:t>20</w:t>
      </w:r>
      <w:r w:rsidR="00597F7D">
        <w:rPr>
          <w:spacing w:val="-4"/>
        </w:rPr>
        <w:t>.03.2020</w:t>
      </w:r>
      <w:r w:rsidRPr="00B97F7F">
        <w:rPr>
          <w:spacing w:val="-4"/>
        </w:rPr>
        <w:t xml:space="preserve"> года        </w:t>
      </w:r>
      <w:r w:rsidR="00FC15D8">
        <w:rPr>
          <w:spacing w:val="-4"/>
        </w:rPr>
        <w:t xml:space="preserve">                          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Pr="00B97F7F">
        <w:rPr>
          <w:spacing w:val="-4"/>
        </w:rPr>
        <w:t xml:space="preserve">                       </w:t>
      </w:r>
      <w:r w:rsidR="00FC15D8">
        <w:rPr>
          <w:spacing w:val="-4"/>
        </w:rPr>
        <w:t xml:space="preserve">  </w:t>
      </w:r>
      <w:r w:rsidR="005D128E">
        <w:rPr>
          <w:spacing w:val="-4"/>
        </w:rPr>
        <w:t xml:space="preserve">         </w:t>
      </w:r>
      <w:r w:rsidR="00FC15D8">
        <w:rPr>
          <w:spacing w:val="-4"/>
        </w:rPr>
        <w:t xml:space="preserve">                                  </w:t>
      </w:r>
      <w:r w:rsidRPr="00B97F7F">
        <w:rPr>
          <w:spacing w:val="-4"/>
        </w:rPr>
        <w:t xml:space="preserve"> </w:t>
      </w:r>
      <w:r w:rsidR="00FC15D8">
        <w:rPr>
          <w:spacing w:val="-4"/>
        </w:rPr>
        <w:t xml:space="preserve">    </w:t>
      </w:r>
      <w:r w:rsidRPr="00B97F7F">
        <w:rPr>
          <w:spacing w:val="-4"/>
        </w:rPr>
        <w:t xml:space="preserve">   № </w:t>
      </w:r>
      <w:r w:rsidR="00C50199">
        <w:rPr>
          <w:spacing w:val="-4"/>
        </w:rPr>
        <w:t>24</w:t>
      </w:r>
    </w:p>
    <w:p w:rsidR="000755FB" w:rsidRPr="00B97F7F" w:rsidRDefault="000755FB" w:rsidP="000755FB"/>
    <w:p w:rsidR="000755FB" w:rsidRPr="000755FB" w:rsidRDefault="000755FB" w:rsidP="000755FB"/>
    <w:p w:rsidR="00EF14D2" w:rsidRDefault="00EF14D2" w:rsidP="00EF14D2">
      <w:pPr>
        <w:widowControl w:val="0"/>
        <w:jc w:val="center"/>
      </w:pPr>
    </w:p>
    <w:p w:rsidR="00EF14D2" w:rsidRPr="00EF14D2" w:rsidRDefault="00C50199" w:rsidP="00EF14D2">
      <w:pPr>
        <w:widowControl w:val="0"/>
        <w:jc w:val="center"/>
        <w:rPr>
          <w:b/>
          <w:caps/>
        </w:rPr>
      </w:pPr>
      <w:r>
        <w:rPr>
          <w:b/>
          <w:caps/>
        </w:rPr>
        <w:t>О введении режима повышенной готовности</w:t>
      </w:r>
    </w:p>
    <w:p w:rsidR="00EF14D2" w:rsidRDefault="00EF14D2" w:rsidP="00EF14D2">
      <w:pPr>
        <w:widowControl w:val="0"/>
        <w:jc w:val="center"/>
      </w:pPr>
    </w:p>
    <w:p w:rsidR="00EF14D2" w:rsidRDefault="00EF14D2" w:rsidP="00EF14D2">
      <w:pPr>
        <w:widowControl w:val="0"/>
        <w:jc w:val="center"/>
      </w:pPr>
    </w:p>
    <w:p w:rsidR="001E1094" w:rsidRDefault="00EF14D2" w:rsidP="00EF14D2">
      <w:pPr>
        <w:widowControl w:val="0"/>
        <w:jc w:val="both"/>
      </w:pPr>
      <w:r>
        <w:tab/>
      </w:r>
      <w:proofErr w:type="gramStart"/>
      <w:r w:rsidR="00C50199">
        <w:t xml:space="preserve">В связи с угрозой  </w:t>
      </w:r>
      <w:r w:rsidR="00A34E54">
        <w:t xml:space="preserve">возникновения чрезвычайной ситуации, связанной с распространением новой </w:t>
      </w:r>
      <w:r w:rsidR="00C50199">
        <w:t>коронавирусной инфекции (2019-nCoV)</w:t>
      </w:r>
      <w:r w:rsidR="001E1094">
        <w:t xml:space="preserve"> на территории Российской Федерации</w:t>
      </w:r>
      <w:r w:rsidR="00C50199">
        <w:t xml:space="preserve">, </w:t>
      </w:r>
      <w:r w:rsidR="001E1094">
        <w:t xml:space="preserve">в целях  обеспечения предотвращения распространения коронавирусной инфекции вызванной 2019-nCoV,  на территории Невонского муниципального образования, </w:t>
      </w:r>
      <w:r w:rsidR="00C50199">
        <w:t>в соответствии с Федеральн</w:t>
      </w:r>
      <w:r w:rsidR="001E1094">
        <w:t xml:space="preserve">ым законом от 21 декабря 1994 года </w:t>
      </w:r>
      <w:r w:rsidR="00C50199">
        <w:t xml:space="preserve"> № 68-ФЗ «О защите населения и территорий от чрезвычайных ситуаций природного и техногенного характера»</w:t>
      </w:r>
      <w:r w:rsidR="001E1094">
        <w:t>, руководствуясь</w:t>
      </w:r>
      <w:r w:rsidR="00112AE7">
        <w:t xml:space="preserve"> Указом губернатора Иркутской области</w:t>
      </w:r>
      <w:proofErr w:type="gramEnd"/>
      <w:r w:rsidR="00112AE7">
        <w:t xml:space="preserve">  от 18 марта 2020 года № 59-уг, </w:t>
      </w:r>
      <w:r w:rsidR="001E1094">
        <w:t xml:space="preserve"> Уставом Невонского муниципального образования</w:t>
      </w:r>
      <w:r w:rsidR="00C50199">
        <w:t xml:space="preserve">: </w:t>
      </w:r>
    </w:p>
    <w:p w:rsidR="00C874EC" w:rsidRDefault="00C874EC" w:rsidP="00EF14D2">
      <w:pPr>
        <w:widowControl w:val="0"/>
        <w:jc w:val="both"/>
      </w:pPr>
    </w:p>
    <w:p w:rsidR="001E1094" w:rsidRPr="00E04516" w:rsidRDefault="001E1094" w:rsidP="00E04516">
      <w:pPr>
        <w:widowControl w:val="0"/>
        <w:jc w:val="center"/>
        <w:rPr>
          <w:b/>
        </w:rPr>
      </w:pPr>
      <w:r w:rsidRPr="00481253">
        <w:rPr>
          <w:b/>
        </w:rPr>
        <w:t>ПОСТАНОВЛЯ</w:t>
      </w:r>
      <w:r w:rsidR="00E04516">
        <w:rPr>
          <w:b/>
        </w:rPr>
        <w:t>ЕТ</w:t>
      </w:r>
      <w:r w:rsidRPr="00481253">
        <w:rPr>
          <w:b/>
        </w:rPr>
        <w:t xml:space="preserve">: </w:t>
      </w:r>
    </w:p>
    <w:p w:rsidR="001E1094" w:rsidRDefault="001E1094" w:rsidP="00EF14D2">
      <w:pPr>
        <w:widowControl w:val="0"/>
        <w:jc w:val="both"/>
      </w:pPr>
    </w:p>
    <w:p w:rsidR="00C50199" w:rsidRDefault="00C50199" w:rsidP="00E04516">
      <w:pPr>
        <w:widowControl w:val="0"/>
        <w:ind w:firstLine="708"/>
        <w:jc w:val="both"/>
      </w:pPr>
      <w:r>
        <w:t xml:space="preserve">1. Ввести </w:t>
      </w:r>
      <w:r w:rsidR="0079601C">
        <w:t xml:space="preserve">с 20 марта 2020 года </w:t>
      </w:r>
      <w:r>
        <w:t xml:space="preserve">на территории </w:t>
      </w:r>
      <w:r w:rsidR="00E04516">
        <w:t>Невонского муниципального образования</w:t>
      </w:r>
      <w:r>
        <w:t xml:space="preserve"> режим повышенной готовности</w:t>
      </w:r>
      <w:r w:rsidR="00E04516">
        <w:t>.</w:t>
      </w:r>
    </w:p>
    <w:p w:rsidR="00C50199" w:rsidRDefault="00C874EC" w:rsidP="00C874EC">
      <w:pPr>
        <w:widowControl w:val="0"/>
        <w:ind w:firstLine="708"/>
        <w:jc w:val="both"/>
      </w:pPr>
      <w:r>
        <w:t xml:space="preserve">2.    </w:t>
      </w:r>
      <w:r w:rsidR="00E04516">
        <w:t xml:space="preserve">Запретить проведение на территории Невонского муниципального </w:t>
      </w:r>
      <w:r w:rsidR="00DC6A0C">
        <w:t>спортивных, зрелищных, публичных и иных массовых мероприятий</w:t>
      </w:r>
      <w:r>
        <w:t xml:space="preserve"> до отмены запрета в установленном порядке</w:t>
      </w:r>
      <w:r w:rsidR="00DC6A0C">
        <w:t>.</w:t>
      </w:r>
    </w:p>
    <w:p w:rsidR="009F4470" w:rsidRPr="000B66D0" w:rsidRDefault="00C874EC" w:rsidP="00DC6A0C">
      <w:pPr>
        <w:widowControl w:val="0"/>
        <w:ind w:firstLine="708"/>
        <w:jc w:val="both"/>
      </w:pPr>
      <w:r>
        <w:rPr>
          <w:rFonts w:eastAsia="Lucida Sans Unicode" w:cs="Mangal"/>
          <w:kern w:val="2"/>
          <w:lang w:eastAsia="hi-IN" w:bidi="hi-IN"/>
        </w:rPr>
        <w:t>3</w:t>
      </w:r>
      <w:r w:rsidR="009F4470" w:rsidRPr="000B66D0">
        <w:rPr>
          <w:rFonts w:eastAsia="Lucida Sans Unicode" w:cs="Mangal"/>
          <w:kern w:val="2"/>
          <w:lang w:eastAsia="hi-IN" w:bidi="hi-IN"/>
        </w:rPr>
        <w:t>.</w:t>
      </w:r>
      <w:r w:rsidR="009F4470" w:rsidRPr="000B66D0">
        <w:rPr>
          <w:rFonts w:eastAsia="Lucida Sans Unicode" w:cs="Mangal"/>
          <w:b/>
          <w:bCs/>
          <w:kern w:val="2"/>
          <w:lang w:eastAsia="hi-IN" w:bidi="hi-IN"/>
        </w:rPr>
        <w:t xml:space="preserve"> </w:t>
      </w:r>
      <w:r w:rsidR="009F4470" w:rsidRPr="000B66D0">
        <w:rPr>
          <w:rFonts w:eastAsia="Lucida Sans Unicode" w:cs="Mangal"/>
          <w:kern w:val="2"/>
          <w:lang w:eastAsia="hi-IN" w:bidi="hi-IN"/>
        </w:rPr>
        <w:t>О</w:t>
      </w:r>
      <w:r w:rsidR="009F4470" w:rsidRPr="000B66D0">
        <w:rPr>
          <w:rFonts w:eastAsia="Lucida Sans Unicode" w:cs="Mangal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="009F4470" w:rsidRPr="000B66D0">
        <w:t xml:space="preserve"> </w:t>
      </w:r>
    </w:p>
    <w:p w:rsidR="009F4470" w:rsidRPr="000B66D0" w:rsidRDefault="00C874EC" w:rsidP="009F4470">
      <w:pPr>
        <w:widowControl w:val="0"/>
        <w:ind w:firstLine="708"/>
        <w:jc w:val="both"/>
      </w:pPr>
      <w:r>
        <w:t>4</w:t>
      </w:r>
      <w:r w:rsidR="009F4470" w:rsidRPr="000B66D0">
        <w:t xml:space="preserve">. </w:t>
      </w:r>
      <w:proofErr w:type="gramStart"/>
      <w:r w:rsidR="009F4470" w:rsidRPr="000B66D0">
        <w:t>Контроль за</w:t>
      </w:r>
      <w:proofErr w:type="gramEnd"/>
      <w:r w:rsidR="009F4470" w:rsidRPr="000B66D0">
        <w:t xml:space="preserve"> исполнением настоящего постановления  оставляю за собой.</w:t>
      </w:r>
    </w:p>
    <w:p w:rsidR="009F4470" w:rsidRPr="000B66D0" w:rsidRDefault="009F4470" w:rsidP="009F4470">
      <w:pPr>
        <w:pStyle w:val="a3"/>
        <w:tabs>
          <w:tab w:val="left" w:pos="851"/>
        </w:tabs>
        <w:ind w:left="0" w:firstLine="568"/>
        <w:jc w:val="both"/>
      </w:pPr>
    </w:p>
    <w:p w:rsidR="009F4470" w:rsidRPr="000B66D0" w:rsidRDefault="009F4470" w:rsidP="009F4470">
      <w:pPr>
        <w:pStyle w:val="a6"/>
        <w:spacing w:before="0" w:beforeAutospacing="0" w:after="0" w:afterAutospacing="0"/>
        <w:jc w:val="both"/>
      </w:pPr>
    </w:p>
    <w:p w:rsidR="009F4470" w:rsidRPr="000B66D0" w:rsidRDefault="009F4470" w:rsidP="009F4470">
      <w:pPr>
        <w:ind w:firstLine="709"/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r w:rsidRPr="000B66D0">
        <w:t>Глава Невонского</w:t>
      </w:r>
    </w:p>
    <w:p w:rsidR="009F4470" w:rsidRPr="000B66D0" w:rsidRDefault="009F4470" w:rsidP="009F4470">
      <w:r w:rsidRPr="000B66D0">
        <w:t xml:space="preserve">муниципального образования                                          </w:t>
      </w:r>
      <w:r w:rsidR="0007522E">
        <w:t xml:space="preserve">                          </w:t>
      </w:r>
      <w:r w:rsidRPr="000B66D0">
        <w:t xml:space="preserve">           Н.А. Мезенцев</w:t>
      </w:r>
    </w:p>
    <w:p w:rsidR="000B66D0" w:rsidRDefault="000B66D0" w:rsidP="00EF14D2">
      <w:pPr>
        <w:widowControl w:val="0"/>
        <w:jc w:val="right"/>
      </w:pPr>
    </w:p>
    <w:sectPr w:rsidR="000B66D0" w:rsidSect="007B162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753B"/>
    <w:rsid w:val="0007522E"/>
    <w:rsid w:val="000755FB"/>
    <w:rsid w:val="000B66D0"/>
    <w:rsid w:val="000E72ED"/>
    <w:rsid w:val="00112AE7"/>
    <w:rsid w:val="001C0E9C"/>
    <w:rsid w:val="001D0244"/>
    <w:rsid w:val="001E0E8C"/>
    <w:rsid w:val="001E1094"/>
    <w:rsid w:val="0021402F"/>
    <w:rsid w:val="00264882"/>
    <w:rsid w:val="002A6155"/>
    <w:rsid w:val="003179A2"/>
    <w:rsid w:val="0035653B"/>
    <w:rsid w:val="00481253"/>
    <w:rsid w:val="0048702C"/>
    <w:rsid w:val="004D6AF9"/>
    <w:rsid w:val="005737B4"/>
    <w:rsid w:val="00597F7D"/>
    <w:rsid w:val="005A460B"/>
    <w:rsid w:val="005D128E"/>
    <w:rsid w:val="006B24B1"/>
    <w:rsid w:val="006F44BC"/>
    <w:rsid w:val="0079601C"/>
    <w:rsid w:val="007B162D"/>
    <w:rsid w:val="007D7DC5"/>
    <w:rsid w:val="008235F5"/>
    <w:rsid w:val="008444B5"/>
    <w:rsid w:val="008D3584"/>
    <w:rsid w:val="008F57BF"/>
    <w:rsid w:val="009016BE"/>
    <w:rsid w:val="009330D1"/>
    <w:rsid w:val="00934F8F"/>
    <w:rsid w:val="00936614"/>
    <w:rsid w:val="009F4470"/>
    <w:rsid w:val="00A34E54"/>
    <w:rsid w:val="00A85BB0"/>
    <w:rsid w:val="00AD3B0F"/>
    <w:rsid w:val="00AF3726"/>
    <w:rsid w:val="00BD6C2C"/>
    <w:rsid w:val="00C50199"/>
    <w:rsid w:val="00C874EC"/>
    <w:rsid w:val="00DC6A0C"/>
    <w:rsid w:val="00DF31BD"/>
    <w:rsid w:val="00E04516"/>
    <w:rsid w:val="00E312BF"/>
    <w:rsid w:val="00E4753B"/>
    <w:rsid w:val="00EF14D2"/>
    <w:rsid w:val="00F11219"/>
    <w:rsid w:val="00F435C6"/>
    <w:rsid w:val="00F73908"/>
    <w:rsid w:val="00F932A6"/>
    <w:rsid w:val="00FC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9F4470"/>
    <w:pPr>
      <w:spacing w:before="100" w:beforeAutospacing="1" w:after="100" w:afterAutospacing="1"/>
    </w:pPr>
  </w:style>
  <w:style w:type="paragraph" w:customStyle="1" w:styleId="ConsPlusNormal">
    <w:name w:val="ConsPlusNormal"/>
    <w:rsid w:val="00A85BB0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table" w:styleId="a7">
    <w:name w:val="Table Grid"/>
    <w:basedOn w:val="a1"/>
    <w:uiPriority w:val="59"/>
    <w:rsid w:val="000B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4860-1C15-4807-90D9-93EBA07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3-20T00:29:00Z</cp:lastPrinted>
  <dcterms:created xsi:type="dcterms:W3CDTF">2020-03-19T07:30:00Z</dcterms:created>
  <dcterms:modified xsi:type="dcterms:W3CDTF">2020-03-20T00:31:00Z</dcterms:modified>
</cp:coreProperties>
</file>